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31" w:rsidRPr="00AA17E5" w:rsidRDefault="00B748FD" w:rsidP="000E19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250" cy="793750"/>
            <wp:effectExtent l="19050" t="0" r="6350" b="0"/>
            <wp:docPr id="1" name="Рисунок 1" descr="Герб ОСИННИКИ НОВЫЙ ч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931" w:rsidRPr="00AA17E5" w:rsidRDefault="000E1931" w:rsidP="000E1931">
      <w:pPr>
        <w:jc w:val="center"/>
        <w:rPr>
          <w:sz w:val="28"/>
          <w:szCs w:val="28"/>
        </w:rPr>
      </w:pPr>
    </w:p>
    <w:p w:rsidR="000E1931" w:rsidRPr="006421C1" w:rsidRDefault="000E1931" w:rsidP="000E1931">
      <w:pPr>
        <w:jc w:val="center"/>
        <w:rPr>
          <w:sz w:val="28"/>
          <w:szCs w:val="28"/>
        </w:rPr>
      </w:pPr>
      <w:r w:rsidRPr="006421C1">
        <w:rPr>
          <w:sz w:val="28"/>
          <w:szCs w:val="28"/>
        </w:rPr>
        <w:t>РОССИЙСКАЯ ФЕДЕРАЦИЯ</w:t>
      </w:r>
    </w:p>
    <w:p w:rsidR="000E1931" w:rsidRPr="006421C1" w:rsidRDefault="000E1931" w:rsidP="000E1931">
      <w:pPr>
        <w:jc w:val="center"/>
        <w:rPr>
          <w:sz w:val="28"/>
          <w:szCs w:val="28"/>
        </w:rPr>
      </w:pPr>
      <w:r w:rsidRPr="006421C1">
        <w:rPr>
          <w:sz w:val="28"/>
          <w:szCs w:val="28"/>
        </w:rPr>
        <w:t xml:space="preserve"> Кемеровская область - Кузбасс</w:t>
      </w:r>
    </w:p>
    <w:p w:rsidR="000E1931" w:rsidRPr="006421C1" w:rsidRDefault="000E1931" w:rsidP="000E1931">
      <w:pPr>
        <w:jc w:val="center"/>
        <w:rPr>
          <w:sz w:val="28"/>
          <w:szCs w:val="28"/>
        </w:rPr>
      </w:pPr>
      <w:r w:rsidRPr="006421C1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0E1931" w:rsidRPr="006421C1" w:rsidRDefault="000E1931" w:rsidP="000E1931">
      <w:pPr>
        <w:jc w:val="center"/>
        <w:rPr>
          <w:sz w:val="28"/>
          <w:szCs w:val="28"/>
        </w:rPr>
      </w:pPr>
      <w:r w:rsidRPr="006421C1">
        <w:rPr>
          <w:sz w:val="28"/>
          <w:szCs w:val="28"/>
        </w:rPr>
        <w:t>Администрация Осинниковского городского округа</w:t>
      </w:r>
    </w:p>
    <w:p w:rsidR="000E1931" w:rsidRPr="00403563" w:rsidRDefault="000E1931" w:rsidP="000E1931">
      <w:pPr>
        <w:jc w:val="center"/>
      </w:pPr>
    </w:p>
    <w:p w:rsidR="000E1931" w:rsidRPr="00396311" w:rsidRDefault="000E1931" w:rsidP="000E1931">
      <w:pPr>
        <w:keepNext/>
        <w:jc w:val="center"/>
        <w:outlineLvl w:val="1"/>
        <w:rPr>
          <w:b/>
          <w:noProof/>
          <w:sz w:val="32"/>
          <w:szCs w:val="32"/>
        </w:rPr>
      </w:pPr>
      <w:r w:rsidRPr="00396311">
        <w:rPr>
          <w:b/>
          <w:noProof/>
          <w:sz w:val="32"/>
          <w:szCs w:val="32"/>
        </w:rPr>
        <w:t>ПОСТАНОВЛЕНИЕ</w:t>
      </w:r>
    </w:p>
    <w:p w:rsidR="00A97EAD" w:rsidRPr="00403563" w:rsidRDefault="00A97EAD" w:rsidP="000E1931">
      <w:pPr>
        <w:keepNext/>
        <w:jc w:val="center"/>
        <w:outlineLvl w:val="1"/>
        <w:rPr>
          <w:b/>
        </w:rPr>
      </w:pPr>
    </w:p>
    <w:p w:rsidR="000E1931" w:rsidRPr="00403563" w:rsidRDefault="00367AE6" w:rsidP="000E1931">
      <w:pPr>
        <w:jc w:val="both"/>
        <w:rPr>
          <w:noProof/>
        </w:rPr>
      </w:pPr>
      <w:r>
        <w:rPr>
          <w:noProof/>
        </w:rPr>
        <w:t>13</w:t>
      </w:r>
      <w:r w:rsidR="00D93BB7" w:rsidRPr="00403563">
        <w:rPr>
          <w:noProof/>
        </w:rPr>
        <w:t>.</w:t>
      </w:r>
      <w:r>
        <w:rPr>
          <w:noProof/>
        </w:rPr>
        <w:t>01</w:t>
      </w:r>
      <w:r w:rsidR="004A4DA1" w:rsidRPr="00403563">
        <w:rPr>
          <w:noProof/>
        </w:rPr>
        <w:t>.202</w:t>
      </w:r>
      <w:r>
        <w:rPr>
          <w:noProof/>
        </w:rPr>
        <w:t>1</w:t>
      </w:r>
      <w:r w:rsidR="00D93BB7" w:rsidRPr="00403563">
        <w:rPr>
          <w:noProof/>
        </w:rPr>
        <w:t xml:space="preserve"> </w:t>
      </w:r>
      <w:r w:rsidR="000E1931" w:rsidRPr="00403563">
        <w:rPr>
          <w:noProof/>
        </w:rPr>
        <w:tab/>
      </w:r>
      <w:r w:rsidR="000E1931" w:rsidRPr="00403563">
        <w:rPr>
          <w:noProof/>
        </w:rPr>
        <w:tab/>
      </w:r>
      <w:r w:rsidR="000E1931" w:rsidRPr="00403563">
        <w:rPr>
          <w:noProof/>
        </w:rPr>
        <w:tab/>
      </w:r>
      <w:r w:rsidR="000E1931" w:rsidRPr="00403563">
        <w:rPr>
          <w:noProof/>
        </w:rPr>
        <w:tab/>
      </w:r>
      <w:r w:rsidR="00D93BB7" w:rsidRPr="00403563">
        <w:rPr>
          <w:noProof/>
        </w:rPr>
        <w:t xml:space="preserve">                                                                              </w:t>
      </w:r>
      <w:r w:rsidR="00030F93">
        <w:rPr>
          <w:noProof/>
        </w:rPr>
        <w:t xml:space="preserve">         </w:t>
      </w:r>
      <w:r w:rsidR="00D93BB7" w:rsidRPr="00403563">
        <w:rPr>
          <w:noProof/>
        </w:rPr>
        <w:t xml:space="preserve"> </w:t>
      </w:r>
      <w:r w:rsidR="000E1931" w:rsidRPr="00403563">
        <w:rPr>
          <w:noProof/>
        </w:rPr>
        <w:t>№</w:t>
      </w:r>
      <w:r>
        <w:rPr>
          <w:noProof/>
        </w:rPr>
        <w:t>03</w:t>
      </w:r>
      <w:r w:rsidR="00694236">
        <w:rPr>
          <w:noProof/>
        </w:rPr>
        <w:t>-п</w:t>
      </w:r>
      <w:r w:rsidR="00D93BB7" w:rsidRPr="00403563">
        <w:rPr>
          <w:noProof/>
        </w:rPr>
        <w:t xml:space="preserve"> </w:t>
      </w:r>
    </w:p>
    <w:p w:rsidR="00D93BB7" w:rsidRPr="00403563" w:rsidRDefault="00D93BB7" w:rsidP="000E1931">
      <w:pPr>
        <w:jc w:val="both"/>
      </w:pPr>
    </w:p>
    <w:p w:rsidR="00832542" w:rsidRDefault="00832542" w:rsidP="00832542">
      <w:pPr>
        <w:jc w:val="both"/>
        <w:rPr>
          <w:rFonts w:eastAsia="Calibri"/>
        </w:rPr>
      </w:pPr>
      <w:r w:rsidRPr="00832542">
        <w:rPr>
          <w:rFonts w:eastAsia="Calibri"/>
        </w:rPr>
        <w:t>О продлении срока ограничительных</w:t>
      </w:r>
      <w:r>
        <w:rPr>
          <w:rFonts w:eastAsia="Calibri"/>
        </w:rPr>
        <w:t xml:space="preserve"> </w:t>
      </w:r>
      <w:r w:rsidRPr="00832542">
        <w:rPr>
          <w:rFonts w:eastAsia="Calibri"/>
        </w:rPr>
        <w:t xml:space="preserve">мероприятий </w:t>
      </w:r>
    </w:p>
    <w:p w:rsidR="00832542" w:rsidRDefault="00832542" w:rsidP="00832542">
      <w:pPr>
        <w:jc w:val="both"/>
        <w:rPr>
          <w:rFonts w:eastAsia="Calibri"/>
        </w:rPr>
      </w:pPr>
      <w:r w:rsidRPr="00832542">
        <w:rPr>
          <w:rFonts w:eastAsia="Calibri"/>
        </w:rPr>
        <w:t xml:space="preserve">и </w:t>
      </w:r>
      <w:proofErr w:type="gramStart"/>
      <w:r w:rsidRPr="00832542">
        <w:rPr>
          <w:rFonts w:eastAsia="Calibri"/>
        </w:rPr>
        <w:t>снятии</w:t>
      </w:r>
      <w:proofErr w:type="gramEnd"/>
      <w:r w:rsidRPr="00832542">
        <w:rPr>
          <w:rFonts w:eastAsia="Calibri"/>
        </w:rPr>
        <w:t xml:space="preserve"> отдельных ограничений</w:t>
      </w:r>
      <w:r>
        <w:rPr>
          <w:rFonts w:eastAsia="Calibri"/>
        </w:rPr>
        <w:t xml:space="preserve"> </w:t>
      </w:r>
      <w:r w:rsidR="00396311" w:rsidRPr="00396311">
        <w:rPr>
          <w:rFonts w:eastAsia="Calibri"/>
        </w:rPr>
        <w:t xml:space="preserve">на территории </w:t>
      </w:r>
    </w:p>
    <w:p w:rsidR="00D93BB7" w:rsidRDefault="00396311" w:rsidP="00832542">
      <w:pPr>
        <w:jc w:val="both"/>
        <w:rPr>
          <w:rFonts w:eastAsia="Calibri"/>
        </w:rPr>
      </w:pPr>
      <w:r w:rsidRPr="00396311">
        <w:rPr>
          <w:rFonts w:eastAsia="Calibri"/>
        </w:rPr>
        <w:t>Осинниковского городского округа</w:t>
      </w:r>
    </w:p>
    <w:p w:rsidR="00396311" w:rsidRPr="00396311" w:rsidRDefault="00396311" w:rsidP="00790DEA">
      <w:pPr>
        <w:jc w:val="both"/>
      </w:pPr>
    </w:p>
    <w:p w:rsidR="00403563" w:rsidRPr="006904C5" w:rsidRDefault="00D93BB7" w:rsidP="00832542">
      <w:pPr>
        <w:ind w:firstLine="709"/>
        <w:jc w:val="both"/>
        <w:rPr>
          <w:rFonts w:eastAsia="Calibri"/>
        </w:rPr>
      </w:pPr>
      <w:r w:rsidRPr="00693583">
        <w:t xml:space="preserve">На основании распоряжения Губернатора Кемеровской области – Кузбасса от </w:t>
      </w:r>
      <w:r w:rsidR="00832542">
        <w:t>12</w:t>
      </w:r>
      <w:r w:rsidRPr="00693583">
        <w:t>.</w:t>
      </w:r>
      <w:r w:rsidR="00832542">
        <w:t>01</w:t>
      </w:r>
      <w:r w:rsidRPr="00693583">
        <w:t>.202</w:t>
      </w:r>
      <w:r w:rsidR="00832542">
        <w:t>1</w:t>
      </w:r>
      <w:r w:rsidRPr="00693583">
        <w:t xml:space="preserve"> №</w:t>
      </w:r>
      <w:r w:rsidR="00832542">
        <w:t>1</w:t>
      </w:r>
      <w:r w:rsidRPr="00693583">
        <w:t xml:space="preserve">-рг </w:t>
      </w:r>
      <w:r w:rsidR="00403563" w:rsidRPr="00693583">
        <w:t>«</w:t>
      </w:r>
      <w:r w:rsidR="00693583" w:rsidRPr="00693583">
        <w:rPr>
          <w:rFonts w:eastAsia="Calibri"/>
        </w:rPr>
        <w:t xml:space="preserve">О продлении </w:t>
      </w:r>
      <w:r w:rsidR="00832542" w:rsidRPr="00832542">
        <w:rPr>
          <w:rFonts w:eastAsia="Calibri"/>
        </w:rPr>
        <w:t>срока ограничительных мероприятий и снятии отдельных ограничений</w:t>
      </w:r>
      <w:r w:rsidR="00693583" w:rsidRPr="00693583">
        <w:rPr>
          <w:rFonts w:eastAsia="Calibri"/>
        </w:rPr>
        <w:t>»</w:t>
      </w:r>
      <w:r w:rsidRPr="006904C5">
        <w:t>:</w:t>
      </w:r>
    </w:p>
    <w:p w:rsidR="00403563" w:rsidRPr="00403563" w:rsidRDefault="00403563" w:rsidP="00403563">
      <w:pPr>
        <w:ind w:firstLine="709"/>
        <w:jc w:val="both"/>
        <w:rPr>
          <w:rFonts w:eastAsia="Calibri"/>
          <w:lang w:eastAsia="en-US"/>
        </w:rPr>
      </w:pPr>
      <w:r w:rsidRPr="00403563">
        <w:rPr>
          <w:rFonts w:eastAsia="Calibri"/>
          <w:lang w:eastAsia="en-US"/>
        </w:rPr>
        <w:t xml:space="preserve">1. </w:t>
      </w:r>
      <w:proofErr w:type="gramStart"/>
      <w:r w:rsidRPr="00403563">
        <w:rPr>
          <w:rFonts w:eastAsia="Calibri"/>
          <w:lang w:eastAsia="en-US"/>
        </w:rPr>
        <w:t xml:space="preserve">Продлить по </w:t>
      </w:r>
      <w:r w:rsidR="00832542">
        <w:rPr>
          <w:rFonts w:eastAsia="Calibri"/>
          <w:lang w:eastAsia="en-US"/>
        </w:rPr>
        <w:t>31</w:t>
      </w:r>
      <w:r w:rsidR="005D0548">
        <w:rPr>
          <w:rFonts w:eastAsia="Calibri"/>
          <w:lang w:eastAsia="en-US"/>
        </w:rPr>
        <w:t>.01</w:t>
      </w:r>
      <w:r w:rsidRPr="00403563">
        <w:rPr>
          <w:rFonts w:eastAsia="Calibri"/>
          <w:lang w:eastAsia="en-US"/>
        </w:rPr>
        <w:t>.202</w:t>
      </w:r>
      <w:r w:rsidR="005D0548">
        <w:rPr>
          <w:rFonts w:eastAsia="Calibri"/>
          <w:lang w:eastAsia="en-US"/>
        </w:rPr>
        <w:t>1</w:t>
      </w:r>
      <w:r w:rsidRPr="00403563">
        <w:rPr>
          <w:rFonts w:eastAsia="Calibri"/>
          <w:lang w:eastAsia="en-US"/>
        </w:rPr>
        <w:t xml:space="preserve"> срок мероприятий (в том числе ограничительных), предусмотренных </w:t>
      </w:r>
      <w:r w:rsidR="004B1BEC" w:rsidRPr="004B1BEC">
        <w:rPr>
          <w:rFonts w:eastAsia="Calibri"/>
          <w:lang w:eastAsia="en-US"/>
        </w:rPr>
        <w:t xml:space="preserve">постановлением администрации Осинниковского городского округа от 14.03.2020 №132-п «О введении режима «Повышенная готовность» на территории Осинниковского городского округа  и мерах по противодействию распространению новой </w:t>
      </w:r>
      <w:proofErr w:type="spellStart"/>
      <w:r w:rsidR="004B1BEC" w:rsidRPr="004B1BEC">
        <w:rPr>
          <w:rFonts w:eastAsia="Calibri"/>
          <w:lang w:eastAsia="en-US"/>
        </w:rPr>
        <w:t>коронавирусной</w:t>
      </w:r>
      <w:proofErr w:type="spellEnd"/>
      <w:r w:rsidR="004B1BEC" w:rsidRPr="004B1BEC">
        <w:rPr>
          <w:rFonts w:eastAsia="Calibri"/>
          <w:lang w:eastAsia="en-US"/>
        </w:rPr>
        <w:t xml:space="preserve"> инфекции (COVID-19)» (в редакции постановлений администрации Осинниковского городского округа от 19.03.2020 №138-п, от 26.03.2020 №171-п, от 27.03.2020 №177-п, от 01.04.2020 №183-п, от 13.04.2020 №224-п, от</w:t>
      </w:r>
      <w:proofErr w:type="gramEnd"/>
      <w:r w:rsidR="004B1BEC" w:rsidRPr="004B1BEC">
        <w:rPr>
          <w:rFonts w:eastAsia="Calibri"/>
          <w:lang w:eastAsia="en-US"/>
        </w:rPr>
        <w:t xml:space="preserve"> </w:t>
      </w:r>
      <w:proofErr w:type="gramStart"/>
      <w:r w:rsidR="004B1BEC" w:rsidRPr="004B1BEC">
        <w:rPr>
          <w:rFonts w:eastAsia="Calibri"/>
          <w:lang w:eastAsia="en-US"/>
        </w:rPr>
        <w:t>15.04.2020 №225-п, от 23.04.2020 №256-п, от 27.04.2020 №262-п, от 29.04.2020 №266-п, от 07.05.2020 №278-п, от 12.05.2020 №285-п, от 18.05.2020 №291-п, от 25.05.2020 №313-п, от 01.06.2020 №329-п, от 04.06.2020 №339-п, от 15.06.2020 №361-п, от 22.06.2020 №367-п, от 25.06.2020 №381-п, от 26.06.20220 №383-п, от 06.07.2020 №391/2-п, от 13.07.2020 №416-п, от 24.07.2020 №439-п</w:t>
      </w:r>
      <w:r w:rsidR="004B1BEC">
        <w:rPr>
          <w:rFonts w:eastAsia="Calibri"/>
          <w:lang w:eastAsia="en-US"/>
        </w:rPr>
        <w:t xml:space="preserve">, </w:t>
      </w:r>
      <w:r w:rsidR="00396311">
        <w:rPr>
          <w:rFonts w:eastAsia="Calibri"/>
          <w:lang w:eastAsia="en-US"/>
        </w:rPr>
        <w:t xml:space="preserve">от 09.09.2020 №563-п, от 28.09.2020 №631-п, </w:t>
      </w:r>
      <w:r w:rsidR="004B1BEC">
        <w:rPr>
          <w:rFonts w:eastAsia="Calibri"/>
          <w:lang w:eastAsia="en-US"/>
        </w:rPr>
        <w:t>от 27.10.2020 №747-п</w:t>
      </w:r>
      <w:proofErr w:type="gramEnd"/>
      <w:r w:rsidR="00D365AD">
        <w:rPr>
          <w:rFonts w:eastAsia="Calibri"/>
          <w:lang w:eastAsia="en-US"/>
        </w:rPr>
        <w:t>, от 30.11.2020 №847-п</w:t>
      </w:r>
      <w:r w:rsidR="00854A6B">
        <w:rPr>
          <w:rFonts w:eastAsia="Calibri"/>
          <w:lang w:eastAsia="en-US"/>
        </w:rPr>
        <w:t>, от 11.12.2020 №925/1-п</w:t>
      </w:r>
      <w:r w:rsidR="00367AE6">
        <w:rPr>
          <w:rFonts w:eastAsia="Calibri"/>
          <w:lang w:eastAsia="en-US"/>
        </w:rPr>
        <w:t>, от 24.12.2020 №965/1-п</w:t>
      </w:r>
      <w:r w:rsidR="004B1BEC" w:rsidRPr="004B1BEC">
        <w:rPr>
          <w:rFonts w:eastAsia="Calibri"/>
          <w:lang w:eastAsia="en-US"/>
        </w:rPr>
        <w:t>)</w:t>
      </w:r>
      <w:r w:rsidRPr="00403563">
        <w:rPr>
          <w:rFonts w:eastAsia="Calibri"/>
          <w:lang w:eastAsia="en-US"/>
        </w:rPr>
        <w:t>.</w:t>
      </w:r>
    </w:p>
    <w:p w:rsidR="00CA60BD" w:rsidRDefault="00403563" w:rsidP="00CA60B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26"/>
        </w:rPr>
      </w:pPr>
      <w:r w:rsidRPr="00403563">
        <w:rPr>
          <w:rFonts w:eastAsia="Calibri"/>
        </w:rPr>
        <w:t xml:space="preserve">2. </w:t>
      </w:r>
      <w:r w:rsidR="00832542" w:rsidRPr="00832542">
        <w:rPr>
          <w:color w:val="000026"/>
        </w:rPr>
        <w:t>Приостановить по 31.01.2021 с 03 часов 00 минут до 06 часов 00 минут организацию и проведение зрелищно-развлекательных мероприятий, а также оказание услуг организациями общественного питания, за исключением обслуживания навынос без организации посадочных мест, доставки заказов, обслуживания в объектах дорожного (придорожного) сервиса, обслуживания на территории аэропортов, авт</w:t>
      </w:r>
      <w:proofErr w:type="gramStart"/>
      <w:r w:rsidR="00832542" w:rsidRPr="00832542">
        <w:rPr>
          <w:color w:val="000026"/>
        </w:rPr>
        <w:t>о-</w:t>
      </w:r>
      <w:proofErr w:type="gramEnd"/>
      <w:r w:rsidR="00832542" w:rsidRPr="00832542">
        <w:rPr>
          <w:color w:val="000026"/>
        </w:rPr>
        <w:t xml:space="preserve"> и железнодорожных вокзалов (станций).</w:t>
      </w:r>
    </w:p>
    <w:p w:rsidR="00CA60BD" w:rsidRDefault="00CA60BD" w:rsidP="00CA60B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26"/>
        </w:rPr>
      </w:pPr>
      <w:r>
        <w:rPr>
          <w:color w:val="000026"/>
        </w:rPr>
        <w:t xml:space="preserve">3. </w:t>
      </w:r>
      <w:r w:rsidRPr="00CA60BD">
        <w:rPr>
          <w:color w:val="000026"/>
        </w:rPr>
        <w:t xml:space="preserve">Рекомендовать работодателям, осуществляющим деятельность на территории </w:t>
      </w:r>
      <w:r w:rsidR="00126549">
        <w:rPr>
          <w:color w:val="000026"/>
        </w:rPr>
        <w:t>Осинниковского городского округа</w:t>
      </w:r>
      <w:bookmarkStart w:id="0" w:name="_GoBack"/>
      <w:bookmarkEnd w:id="0"/>
      <w:r w:rsidRPr="00CA60BD">
        <w:rPr>
          <w:color w:val="000026"/>
        </w:rPr>
        <w:t>, обеспечить перевод работников (исполнителей по гражданско-правовым договорам) на дистанционный режим работы не менее 30 процентов работников.</w:t>
      </w:r>
    </w:p>
    <w:p w:rsidR="00CA60BD" w:rsidRPr="00CA60BD" w:rsidRDefault="006A24DB" w:rsidP="00CA60B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26"/>
        </w:rPr>
      </w:pPr>
      <w:r>
        <w:rPr>
          <w:color w:val="000026"/>
        </w:rPr>
        <w:t xml:space="preserve">4. </w:t>
      </w:r>
      <w:r w:rsidR="00CA60BD" w:rsidRPr="00CA60BD">
        <w:rPr>
          <w:iCs/>
          <w:color w:val="000026"/>
        </w:rPr>
        <w:t>Возобновить личный прием граждан в приемной граждан администрации Осинниковского городского округа и выездные приемы на территории Осинниковского городского округа с соблюдением санитарно-эпидемиологических требований, в том числе:</w:t>
      </w:r>
    </w:p>
    <w:p w:rsidR="00CA60BD" w:rsidRPr="00CA60BD" w:rsidRDefault="00CA60BD" w:rsidP="00CA60B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26"/>
        </w:rPr>
      </w:pPr>
      <w:r w:rsidRPr="00CA60BD">
        <w:rPr>
          <w:iCs/>
          <w:color w:val="000026"/>
        </w:rPr>
        <w:t>обеспечить при входе в здание применение бесконтактной термометрии и дезинфекции рук антисептиком с помощью установленных дозаторов;</w:t>
      </w:r>
    </w:p>
    <w:p w:rsidR="00CA60BD" w:rsidRPr="00CA60BD" w:rsidRDefault="00CA60BD" w:rsidP="00CA60B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26"/>
        </w:rPr>
      </w:pPr>
      <w:r w:rsidRPr="00CA60BD">
        <w:rPr>
          <w:color w:val="000026"/>
        </w:rPr>
        <w:t xml:space="preserve">обеспечить соблюдение правил социального </w:t>
      </w:r>
      <w:proofErr w:type="spellStart"/>
      <w:r w:rsidRPr="00CA60BD">
        <w:rPr>
          <w:color w:val="000026"/>
        </w:rPr>
        <w:t>дистанцирования</w:t>
      </w:r>
      <w:proofErr w:type="spellEnd"/>
      <w:r w:rsidRPr="00CA60BD">
        <w:rPr>
          <w:color w:val="000026"/>
        </w:rPr>
        <w:t xml:space="preserve"> </w:t>
      </w:r>
      <w:r w:rsidRPr="00CA60BD">
        <w:rPr>
          <w:iCs/>
          <w:color w:val="000026"/>
        </w:rPr>
        <w:t>(дистанция не менее 1,5 метра) между сотрудниками и посетителями;</w:t>
      </w:r>
    </w:p>
    <w:p w:rsidR="00CA60BD" w:rsidRPr="00CA60BD" w:rsidRDefault="00CA60BD" w:rsidP="00CA60B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26"/>
        </w:rPr>
      </w:pPr>
      <w:r w:rsidRPr="00CA60BD">
        <w:rPr>
          <w:iCs/>
          <w:color w:val="000026"/>
        </w:rPr>
        <w:t xml:space="preserve">не допускать превышения предельного количества граждан, которые могут одновременно </w:t>
      </w:r>
      <w:proofErr w:type="gramStart"/>
      <w:r w:rsidRPr="00CA60BD">
        <w:rPr>
          <w:iCs/>
          <w:color w:val="000026"/>
        </w:rPr>
        <w:t>находится</w:t>
      </w:r>
      <w:proofErr w:type="gramEnd"/>
      <w:r w:rsidRPr="00CA60BD">
        <w:rPr>
          <w:iCs/>
          <w:color w:val="000026"/>
        </w:rPr>
        <w:t xml:space="preserve"> в помещении приемной граждан (не более 5 человек);</w:t>
      </w:r>
    </w:p>
    <w:p w:rsidR="00CA60BD" w:rsidRPr="00CA60BD" w:rsidRDefault="00CA60BD" w:rsidP="00CA60B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26"/>
        </w:rPr>
      </w:pPr>
      <w:r w:rsidRPr="00CA60BD">
        <w:rPr>
          <w:iCs/>
          <w:color w:val="000026"/>
        </w:rPr>
        <w:lastRenderedPageBreak/>
        <w:t xml:space="preserve">для граждан </w:t>
      </w:r>
      <w:r w:rsidRPr="00CA60BD">
        <w:rPr>
          <w:color w:val="000026"/>
        </w:rPr>
        <w:t xml:space="preserve">при посещении </w:t>
      </w:r>
      <w:r w:rsidRPr="00CA60BD">
        <w:rPr>
          <w:iCs/>
          <w:color w:val="000026"/>
        </w:rPr>
        <w:t xml:space="preserve">приемной администрации Осинниковского городского округа </w:t>
      </w:r>
      <w:r w:rsidRPr="00CA60BD">
        <w:rPr>
          <w:color w:val="000026"/>
        </w:rPr>
        <w:t xml:space="preserve">обязательно соблюдение масочного режима и обработка рук на входе </w:t>
      </w:r>
      <w:r w:rsidRPr="00CA60BD">
        <w:rPr>
          <w:iCs/>
          <w:color w:val="000026"/>
        </w:rPr>
        <w:t>антисептиками, предназначенными для этих целей;</w:t>
      </w:r>
    </w:p>
    <w:p w:rsidR="00CA60BD" w:rsidRPr="00CA60BD" w:rsidRDefault="00CA60BD" w:rsidP="00CA60B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26"/>
        </w:rPr>
      </w:pPr>
      <w:r w:rsidRPr="00CA60BD">
        <w:rPr>
          <w:iCs/>
          <w:color w:val="000026"/>
        </w:rPr>
        <w:t xml:space="preserve">гражданам старше 65 лет рекомендуется воспользоваться обращением в </w:t>
      </w:r>
      <w:r w:rsidR="00462291">
        <w:rPr>
          <w:iCs/>
          <w:color w:val="000026"/>
        </w:rPr>
        <w:t>администрацию</w:t>
      </w:r>
      <w:r w:rsidRPr="00CA60BD">
        <w:rPr>
          <w:iCs/>
          <w:color w:val="000026"/>
        </w:rPr>
        <w:t xml:space="preserve"> Осинниковского городского округа по телефону либо в письменном виде;</w:t>
      </w:r>
    </w:p>
    <w:p w:rsidR="00CA60BD" w:rsidRPr="00CA60BD" w:rsidRDefault="00CA60BD" w:rsidP="00CA60BD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color w:val="000026"/>
        </w:rPr>
      </w:pPr>
      <w:r w:rsidRPr="00CA60BD">
        <w:rPr>
          <w:iCs/>
          <w:color w:val="000026"/>
        </w:rPr>
        <w:t xml:space="preserve">заместителям </w:t>
      </w:r>
      <w:r w:rsidR="00462291">
        <w:rPr>
          <w:iCs/>
          <w:color w:val="000026"/>
        </w:rPr>
        <w:t xml:space="preserve">Главы городского округа </w:t>
      </w:r>
      <w:r w:rsidRPr="00CA60BD">
        <w:rPr>
          <w:iCs/>
          <w:color w:val="000026"/>
        </w:rPr>
        <w:t xml:space="preserve"> возобновить личный прием гра</w:t>
      </w:r>
      <w:r w:rsidR="00462291">
        <w:rPr>
          <w:iCs/>
          <w:color w:val="000026"/>
        </w:rPr>
        <w:t>ждан исключительно по предварительной записи.</w:t>
      </w:r>
    </w:p>
    <w:p w:rsidR="00790DEA" w:rsidRPr="00403563" w:rsidRDefault="008B0279" w:rsidP="00EC1C35">
      <w:pPr>
        <w:ind w:firstLine="709"/>
        <w:rPr>
          <w:color w:val="000000"/>
          <w:spacing w:val="3"/>
        </w:rPr>
      </w:pPr>
      <w:r>
        <w:rPr>
          <w:color w:val="000000"/>
        </w:rPr>
        <w:t>5</w:t>
      </w:r>
      <w:r w:rsidR="00D365AD">
        <w:rPr>
          <w:color w:val="000000"/>
        </w:rPr>
        <w:t>.</w:t>
      </w:r>
      <w:r w:rsidR="00790DEA" w:rsidRPr="00403563">
        <w:rPr>
          <w:color w:val="000000"/>
        </w:rPr>
        <w:t xml:space="preserve"> </w:t>
      </w:r>
      <w:proofErr w:type="gramStart"/>
      <w:r w:rsidR="00790DEA" w:rsidRPr="00403563">
        <w:rPr>
          <w:color w:val="000000"/>
        </w:rPr>
        <w:t>Контроль за</w:t>
      </w:r>
      <w:proofErr w:type="gramEnd"/>
      <w:r w:rsidR="00790DEA" w:rsidRPr="00403563">
        <w:rPr>
          <w:color w:val="000000"/>
        </w:rPr>
        <w:t xml:space="preserve"> исполнением настоящего </w:t>
      </w:r>
      <w:r w:rsidR="008E78A8">
        <w:rPr>
          <w:color w:val="000000"/>
        </w:rPr>
        <w:t xml:space="preserve">постановления </w:t>
      </w:r>
      <w:r w:rsidR="00790DEA" w:rsidRPr="00403563">
        <w:rPr>
          <w:color w:val="000000"/>
          <w:spacing w:val="3"/>
        </w:rPr>
        <w:t>оставляю за собой.</w:t>
      </w:r>
    </w:p>
    <w:p w:rsidR="00790DEA" w:rsidRPr="00403563" w:rsidRDefault="008B0279" w:rsidP="00790DEA">
      <w:pPr>
        <w:ind w:firstLine="709"/>
        <w:jc w:val="both"/>
        <w:rPr>
          <w:color w:val="000000"/>
          <w:spacing w:val="3"/>
        </w:rPr>
      </w:pPr>
      <w:r>
        <w:rPr>
          <w:color w:val="000000"/>
        </w:rPr>
        <w:t>6</w:t>
      </w:r>
      <w:r w:rsidR="00790DEA" w:rsidRPr="00403563">
        <w:rPr>
          <w:color w:val="000000"/>
        </w:rPr>
        <w:t xml:space="preserve">. Настоящее </w:t>
      </w:r>
      <w:r w:rsidR="008E78A8">
        <w:rPr>
          <w:color w:val="000000"/>
        </w:rPr>
        <w:t xml:space="preserve">постановление </w:t>
      </w:r>
      <w:r w:rsidR="00790DEA" w:rsidRPr="00403563">
        <w:rPr>
          <w:color w:val="000000"/>
        </w:rPr>
        <w:t xml:space="preserve">вступает в силу со дня </w:t>
      </w:r>
      <w:r w:rsidR="0058413D" w:rsidRPr="00403563">
        <w:rPr>
          <w:color w:val="000000"/>
        </w:rPr>
        <w:t>его подписания</w:t>
      </w:r>
      <w:r w:rsidR="00790DEA" w:rsidRPr="00403563">
        <w:rPr>
          <w:color w:val="000000"/>
        </w:rPr>
        <w:t>.</w:t>
      </w:r>
    </w:p>
    <w:p w:rsidR="000E1931" w:rsidRDefault="000E1931" w:rsidP="007E356F">
      <w:pPr>
        <w:jc w:val="both"/>
      </w:pPr>
    </w:p>
    <w:p w:rsidR="00D365AD" w:rsidRDefault="00D365AD" w:rsidP="007E356F">
      <w:pPr>
        <w:jc w:val="both"/>
      </w:pPr>
    </w:p>
    <w:p w:rsidR="008B0279" w:rsidRDefault="008B0279" w:rsidP="007E356F">
      <w:pPr>
        <w:jc w:val="both"/>
      </w:pPr>
    </w:p>
    <w:p w:rsidR="008B0279" w:rsidRDefault="008B0279" w:rsidP="007E356F">
      <w:pPr>
        <w:jc w:val="both"/>
      </w:pPr>
    </w:p>
    <w:p w:rsidR="008B0279" w:rsidRDefault="008B0279" w:rsidP="007E356F">
      <w:pPr>
        <w:jc w:val="both"/>
      </w:pPr>
    </w:p>
    <w:p w:rsidR="008B0279" w:rsidRDefault="008B0279" w:rsidP="007E356F">
      <w:pPr>
        <w:jc w:val="both"/>
      </w:pPr>
    </w:p>
    <w:p w:rsidR="000E1931" w:rsidRDefault="000E1931" w:rsidP="007E356F">
      <w:pPr>
        <w:jc w:val="both"/>
      </w:pPr>
      <w:r w:rsidRPr="00403563">
        <w:t>Глава Осинниковского</w:t>
      </w:r>
    </w:p>
    <w:p w:rsidR="000E1931" w:rsidRPr="00403563" w:rsidRDefault="000E1931" w:rsidP="007E356F">
      <w:pPr>
        <w:jc w:val="both"/>
      </w:pPr>
      <w:r w:rsidRPr="00403563">
        <w:t xml:space="preserve">городского округа </w:t>
      </w:r>
      <w:r w:rsidRPr="00403563">
        <w:tab/>
      </w:r>
      <w:r w:rsidRPr="00403563">
        <w:tab/>
      </w:r>
      <w:r w:rsidRPr="00403563">
        <w:tab/>
      </w:r>
      <w:r w:rsidRPr="00403563">
        <w:tab/>
      </w:r>
      <w:r w:rsidRPr="00403563">
        <w:tab/>
      </w:r>
      <w:r w:rsidRPr="00403563">
        <w:tab/>
      </w:r>
      <w:r w:rsidRPr="00403563">
        <w:tab/>
      </w:r>
      <w:r w:rsidR="00D93BB7" w:rsidRPr="00403563">
        <w:t xml:space="preserve">                              </w:t>
      </w:r>
      <w:r w:rsidRPr="00403563">
        <w:t>И.В. Романов</w:t>
      </w:r>
    </w:p>
    <w:p w:rsidR="00425186" w:rsidRDefault="00425186" w:rsidP="007E356F">
      <w:pPr>
        <w:jc w:val="both"/>
        <w:rPr>
          <w:sz w:val="20"/>
          <w:szCs w:val="20"/>
        </w:rPr>
      </w:pPr>
    </w:p>
    <w:p w:rsidR="00030F93" w:rsidRDefault="00030F93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462291" w:rsidRDefault="00462291" w:rsidP="007E356F">
      <w:pPr>
        <w:jc w:val="both"/>
        <w:rPr>
          <w:sz w:val="20"/>
          <w:szCs w:val="20"/>
        </w:rPr>
      </w:pPr>
    </w:p>
    <w:p w:rsidR="00462291" w:rsidRDefault="00462291" w:rsidP="007E356F">
      <w:pPr>
        <w:jc w:val="both"/>
        <w:rPr>
          <w:sz w:val="20"/>
          <w:szCs w:val="20"/>
        </w:rPr>
      </w:pPr>
    </w:p>
    <w:p w:rsidR="00462291" w:rsidRDefault="00462291" w:rsidP="007E356F">
      <w:pPr>
        <w:jc w:val="both"/>
        <w:rPr>
          <w:sz w:val="20"/>
          <w:szCs w:val="20"/>
        </w:rPr>
      </w:pPr>
    </w:p>
    <w:p w:rsidR="00462291" w:rsidRDefault="00462291" w:rsidP="007E356F">
      <w:pPr>
        <w:jc w:val="both"/>
        <w:rPr>
          <w:sz w:val="20"/>
          <w:szCs w:val="20"/>
        </w:rPr>
      </w:pPr>
    </w:p>
    <w:p w:rsidR="00462291" w:rsidRDefault="00462291" w:rsidP="007E356F">
      <w:pPr>
        <w:jc w:val="both"/>
        <w:rPr>
          <w:sz w:val="20"/>
          <w:szCs w:val="20"/>
        </w:rPr>
      </w:pPr>
    </w:p>
    <w:p w:rsidR="00462291" w:rsidRDefault="00462291" w:rsidP="007E356F">
      <w:pPr>
        <w:jc w:val="both"/>
        <w:rPr>
          <w:sz w:val="20"/>
          <w:szCs w:val="20"/>
        </w:rPr>
      </w:pPr>
    </w:p>
    <w:p w:rsidR="00462291" w:rsidRDefault="00462291" w:rsidP="007E356F">
      <w:pPr>
        <w:jc w:val="both"/>
        <w:rPr>
          <w:sz w:val="20"/>
          <w:szCs w:val="20"/>
        </w:rPr>
      </w:pPr>
    </w:p>
    <w:p w:rsidR="00462291" w:rsidRDefault="00462291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8B0279" w:rsidRDefault="008B0279" w:rsidP="007E356F">
      <w:pPr>
        <w:jc w:val="both"/>
        <w:rPr>
          <w:sz w:val="20"/>
          <w:szCs w:val="20"/>
        </w:rPr>
      </w:pPr>
    </w:p>
    <w:p w:rsidR="000E1931" w:rsidRPr="00403563" w:rsidRDefault="00030F93" w:rsidP="007E356F">
      <w:pPr>
        <w:jc w:val="both"/>
        <w:rPr>
          <w:sz w:val="20"/>
          <w:szCs w:val="20"/>
        </w:rPr>
      </w:pPr>
      <w:r>
        <w:rPr>
          <w:sz w:val="20"/>
          <w:szCs w:val="20"/>
        </w:rPr>
        <w:t>Е.Ю. Деревщукова</w:t>
      </w:r>
    </w:p>
    <w:p w:rsidR="000E1931" w:rsidRPr="00403563" w:rsidRDefault="000E1931" w:rsidP="007E356F">
      <w:pPr>
        <w:jc w:val="both"/>
        <w:rPr>
          <w:sz w:val="20"/>
          <w:szCs w:val="20"/>
        </w:rPr>
      </w:pPr>
      <w:r w:rsidRPr="00403563">
        <w:rPr>
          <w:sz w:val="20"/>
          <w:szCs w:val="20"/>
        </w:rPr>
        <w:t>4-</w:t>
      </w:r>
      <w:r w:rsidR="0058413D" w:rsidRPr="00403563">
        <w:rPr>
          <w:sz w:val="20"/>
          <w:szCs w:val="20"/>
        </w:rPr>
        <w:t>2</w:t>
      </w:r>
      <w:r w:rsidR="00030F93">
        <w:rPr>
          <w:sz w:val="20"/>
          <w:szCs w:val="20"/>
        </w:rPr>
        <w:t>7</w:t>
      </w:r>
      <w:r w:rsidR="0058413D" w:rsidRPr="00403563">
        <w:rPr>
          <w:sz w:val="20"/>
          <w:szCs w:val="20"/>
        </w:rPr>
        <w:t>-</w:t>
      </w:r>
      <w:r w:rsidR="00030F93">
        <w:rPr>
          <w:sz w:val="20"/>
          <w:szCs w:val="20"/>
        </w:rPr>
        <w:t>50</w:t>
      </w:r>
    </w:p>
    <w:sectPr w:rsidR="000E1931" w:rsidRPr="00403563" w:rsidSect="008B0279">
      <w:pgSz w:w="11906" w:h="16838"/>
      <w:pgMar w:top="851" w:right="567" w:bottom="709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CD" w:rsidRDefault="004C09CD" w:rsidP="00E93792">
      <w:r>
        <w:separator/>
      </w:r>
    </w:p>
  </w:endnote>
  <w:endnote w:type="continuationSeparator" w:id="0">
    <w:p w:rsidR="004C09CD" w:rsidRDefault="004C09CD" w:rsidP="00E9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CD" w:rsidRDefault="004C09CD" w:rsidP="00E93792">
      <w:r>
        <w:separator/>
      </w:r>
    </w:p>
  </w:footnote>
  <w:footnote w:type="continuationSeparator" w:id="0">
    <w:p w:rsidR="004C09CD" w:rsidRDefault="004C09CD" w:rsidP="00E9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D3"/>
    <w:multiLevelType w:val="multilevel"/>
    <w:tmpl w:val="EBD62642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0E89568A"/>
    <w:multiLevelType w:val="multilevel"/>
    <w:tmpl w:val="765C49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CB652A"/>
    <w:multiLevelType w:val="hybridMultilevel"/>
    <w:tmpl w:val="B114ECC0"/>
    <w:lvl w:ilvl="0" w:tplc="0DB8ADBC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EB160E"/>
    <w:multiLevelType w:val="multilevel"/>
    <w:tmpl w:val="A3FA2774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B191852"/>
    <w:multiLevelType w:val="multilevel"/>
    <w:tmpl w:val="F6B063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C6792"/>
    <w:multiLevelType w:val="multilevel"/>
    <w:tmpl w:val="AE6853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7ED372E"/>
    <w:multiLevelType w:val="hybridMultilevel"/>
    <w:tmpl w:val="ED16FBA2"/>
    <w:lvl w:ilvl="0" w:tplc="59487DA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9774D2"/>
    <w:multiLevelType w:val="multilevel"/>
    <w:tmpl w:val="002632B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3DCB6120"/>
    <w:multiLevelType w:val="hybridMultilevel"/>
    <w:tmpl w:val="868A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F1F2E"/>
    <w:multiLevelType w:val="multilevel"/>
    <w:tmpl w:val="C8BEDD42"/>
    <w:lvl w:ilvl="0">
      <w:start w:val="1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972BD3"/>
    <w:multiLevelType w:val="multilevel"/>
    <w:tmpl w:val="F906113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>
    <w:nsid w:val="5CF20B13"/>
    <w:multiLevelType w:val="multilevel"/>
    <w:tmpl w:val="F6B063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C0450E"/>
    <w:multiLevelType w:val="multilevel"/>
    <w:tmpl w:val="EEAAA5C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3">
    <w:nsid w:val="67297033"/>
    <w:multiLevelType w:val="multilevel"/>
    <w:tmpl w:val="36B89BF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D145BD8"/>
    <w:multiLevelType w:val="hybridMultilevel"/>
    <w:tmpl w:val="F45C309A"/>
    <w:lvl w:ilvl="0" w:tplc="643E312C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55523"/>
    <w:multiLevelType w:val="hybridMultilevel"/>
    <w:tmpl w:val="B142DF4C"/>
    <w:lvl w:ilvl="0" w:tplc="9266BB8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E4F"/>
    <w:rsid w:val="00005475"/>
    <w:rsid w:val="0000560C"/>
    <w:rsid w:val="000065CB"/>
    <w:rsid w:val="0000796E"/>
    <w:rsid w:val="0001727F"/>
    <w:rsid w:val="00030F80"/>
    <w:rsid w:val="00030F93"/>
    <w:rsid w:val="00041FE9"/>
    <w:rsid w:val="00050424"/>
    <w:rsid w:val="00051361"/>
    <w:rsid w:val="0005496D"/>
    <w:rsid w:val="0005644B"/>
    <w:rsid w:val="00062E97"/>
    <w:rsid w:val="0006412B"/>
    <w:rsid w:val="00065823"/>
    <w:rsid w:val="00082C06"/>
    <w:rsid w:val="00084A29"/>
    <w:rsid w:val="00085B33"/>
    <w:rsid w:val="00093AC4"/>
    <w:rsid w:val="00093B9A"/>
    <w:rsid w:val="000A2401"/>
    <w:rsid w:val="000A3DDD"/>
    <w:rsid w:val="000B173F"/>
    <w:rsid w:val="000B3625"/>
    <w:rsid w:val="000B3B0D"/>
    <w:rsid w:val="000C1645"/>
    <w:rsid w:val="000C39AB"/>
    <w:rsid w:val="000C6656"/>
    <w:rsid w:val="000D09AD"/>
    <w:rsid w:val="000D2E87"/>
    <w:rsid w:val="000D54F6"/>
    <w:rsid w:val="000D59E1"/>
    <w:rsid w:val="000E01AC"/>
    <w:rsid w:val="000E1513"/>
    <w:rsid w:val="000E1931"/>
    <w:rsid w:val="000E5DA0"/>
    <w:rsid w:val="000E75B0"/>
    <w:rsid w:val="000E7C41"/>
    <w:rsid w:val="000F03FB"/>
    <w:rsid w:val="000F133C"/>
    <w:rsid w:val="000F6553"/>
    <w:rsid w:val="00105EEA"/>
    <w:rsid w:val="00112442"/>
    <w:rsid w:val="00123323"/>
    <w:rsid w:val="00126549"/>
    <w:rsid w:val="00130780"/>
    <w:rsid w:val="0013315A"/>
    <w:rsid w:val="001336C3"/>
    <w:rsid w:val="00133A96"/>
    <w:rsid w:val="00133B94"/>
    <w:rsid w:val="001369D9"/>
    <w:rsid w:val="0014151C"/>
    <w:rsid w:val="00144216"/>
    <w:rsid w:val="001442BE"/>
    <w:rsid w:val="0014561A"/>
    <w:rsid w:val="00146F36"/>
    <w:rsid w:val="001547A2"/>
    <w:rsid w:val="00160472"/>
    <w:rsid w:val="0016069C"/>
    <w:rsid w:val="001635A9"/>
    <w:rsid w:val="001657B1"/>
    <w:rsid w:val="00170846"/>
    <w:rsid w:val="00171EAF"/>
    <w:rsid w:val="0017298B"/>
    <w:rsid w:val="001753DD"/>
    <w:rsid w:val="001836CF"/>
    <w:rsid w:val="00185362"/>
    <w:rsid w:val="00186671"/>
    <w:rsid w:val="00190922"/>
    <w:rsid w:val="00192172"/>
    <w:rsid w:val="00197756"/>
    <w:rsid w:val="001A0693"/>
    <w:rsid w:val="001A0A9A"/>
    <w:rsid w:val="001A5693"/>
    <w:rsid w:val="001A6279"/>
    <w:rsid w:val="001B0D62"/>
    <w:rsid w:val="001B1609"/>
    <w:rsid w:val="001B77B4"/>
    <w:rsid w:val="001D330E"/>
    <w:rsid w:val="001D3B0D"/>
    <w:rsid w:val="001D7747"/>
    <w:rsid w:val="00201B9B"/>
    <w:rsid w:val="0020475E"/>
    <w:rsid w:val="0021158F"/>
    <w:rsid w:val="00217325"/>
    <w:rsid w:val="0022087B"/>
    <w:rsid w:val="002219B1"/>
    <w:rsid w:val="0022243E"/>
    <w:rsid w:val="00226766"/>
    <w:rsid w:val="002278D9"/>
    <w:rsid w:val="00230C0A"/>
    <w:rsid w:val="00231F20"/>
    <w:rsid w:val="002377D5"/>
    <w:rsid w:val="0024304F"/>
    <w:rsid w:val="00244C79"/>
    <w:rsid w:val="002519ED"/>
    <w:rsid w:val="00257D68"/>
    <w:rsid w:val="00263139"/>
    <w:rsid w:val="0026351B"/>
    <w:rsid w:val="00266649"/>
    <w:rsid w:val="00270F84"/>
    <w:rsid w:val="00271804"/>
    <w:rsid w:val="00275925"/>
    <w:rsid w:val="00276825"/>
    <w:rsid w:val="00276AC1"/>
    <w:rsid w:val="002776A4"/>
    <w:rsid w:val="002778E9"/>
    <w:rsid w:val="00286AEF"/>
    <w:rsid w:val="00287494"/>
    <w:rsid w:val="00291A0D"/>
    <w:rsid w:val="002949B4"/>
    <w:rsid w:val="002A0907"/>
    <w:rsid w:val="002A11CC"/>
    <w:rsid w:val="002A6509"/>
    <w:rsid w:val="002A7913"/>
    <w:rsid w:val="002B1551"/>
    <w:rsid w:val="002B20BC"/>
    <w:rsid w:val="002B3534"/>
    <w:rsid w:val="002C04CA"/>
    <w:rsid w:val="002C2FC7"/>
    <w:rsid w:val="002D2F6C"/>
    <w:rsid w:val="002E4CFD"/>
    <w:rsid w:val="002E5D52"/>
    <w:rsid w:val="002E6D06"/>
    <w:rsid w:val="002F16CC"/>
    <w:rsid w:val="00301805"/>
    <w:rsid w:val="00303477"/>
    <w:rsid w:val="00310AAD"/>
    <w:rsid w:val="00315C1E"/>
    <w:rsid w:val="00320542"/>
    <w:rsid w:val="00322642"/>
    <w:rsid w:val="00324B53"/>
    <w:rsid w:val="0032626F"/>
    <w:rsid w:val="00327AD8"/>
    <w:rsid w:val="003307ED"/>
    <w:rsid w:val="00333483"/>
    <w:rsid w:val="00340CC6"/>
    <w:rsid w:val="00340FCA"/>
    <w:rsid w:val="00343D71"/>
    <w:rsid w:val="00344D3B"/>
    <w:rsid w:val="003457DA"/>
    <w:rsid w:val="00351E8F"/>
    <w:rsid w:val="00357712"/>
    <w:rsid w:val="0036079E"/>
    <w:rsid w:val="0036416D"/>
    <w:rsid w:val="00366C25"/>
    <w:rsid w:val="003679A0"/>
    <w:rsid w:val="00367AE6"/>
    <w:rsid w:val="00371581"/>
    <w:rsid w:val="0037716F"/>
    <w:rsid w:val="00381361"/>
    <w:rsid w:val="00382B49"/>
    <w:rsid w:val="00385B37"/>
    <w:rsid w:val="00385E50"/>
    <w:rsid w:val="00386A14"/>
    <w:rsid w:val="00396311"/>
    <w:rsid w:val="003A35A1"/>
    <w:rsid w:val="003A5AB0"/>
    <w:rsid w:val="003A7B4F"/>
    <w:rsid w:val="003B4F7A"/>
    <w:rsid w:val="003B52B4"/>
    <w:rsid w:val="003E3476"/>
    <w:rsid w:val="003E4B32"/>
    <w:rsid w:val="003E7F5A"/>
    <w:rsid w:val="003F3273"/>
    <w:rsid w:val="003F7415"/>
    <w:rsid w:val="004024C1"/>
    <w:rsid w:val="00402640"/>
    <w:rsid w:val="00402B95"/>
    <w:rsid w:val="00403563"/>
    <w:rsid w:val="00414CB9"/>
    <w:rsid w:val="00421288"/>
    <w:rsid w:val="004232E2"/>
    <w:rsid w:val="00423C0A"/>
    <w:rsid w:val="004250F3"/>
    <w:rsid w:val="00425186"/>
    <w:rsid w:val="0043142B"/>
    <w:rsid w:val="00434F0E"/>
    <w:rsid w:val="00435BBB"/>
    <w:rsid w:val="00440BC8"/>
    <w:rsid w:val="00445567"/>
    <w:rsid w:val="00462291"/>
    <w:rsid w:val="00462F02"/>
    <w:rsid w:val="00466DAC"/>
    <w:rsid w:val="00473FA4"/>
    <w:rsid w:val="004759AE"/>
    <w:rsid w:val="00485884"/>
    <w:rsid w:val="00492641"/>
    <w:rsid w:val="004948AD"/>
    <w:rsid w:val="00497920"/>
    <w:rsid w:val="004A05D2"/>
    <w:rsid w:val="004A296D"/>
    <w:rsid w:val="004A4DA1"/>
    <w:rsid w:val="004A5A9F"/>
    <w:rsid w:val="004B0FF9"/>
    <w:rsid w:val="004B1BEC"/>
    <w:rsid w:val="004B4183"/>
    <w:rsid w:val="004B4D37"/>
    <w:rsid w:val="004B79C7"/>
    <w:rsid w:val="004C09CD"/>
    <w:rsid w:val="004C5E4F"/>
    <w:rsid w:val="004D08CE"/>
    <w:rsid w:val="004D40EE"/>
    <w:rsid w:val="004D4B66"/>
    <w:rsid w:val="004E6698"/>
    <w:rsid w:val="004F0CB6"/>
    <w:rsid w:val="004F1D9C"/>
    <w:rsid w:val="004F4F8B"/>
    <w:rsid w:val="004F66D8"/>
    <w:rsid w:val="00501C12"/>
    <w:rsid w:val="0050798C"/>
    <w:rsid w:val="005103D0"/>
    <w:rsid w:val="00510CD8"/>
    <w:rsid w:val="00511333"/>
    <w:rsid w:val="00512C13"/>
    <w:rsid w:val="0051625B"/>
    <w:rsid w:val="00517208"/>
    <w:rsid w:val="00531AAC"/>
    <w:rsid w:val="00536FA5"/>
    <w:rsid w:val="00543791"/>
    <w:rsid w:val="0054484C"/>
    <w:rsid w:val="00547AFE"/>
    <w:rsid w:val="00553000"/>
    <w:rsid w:val="005537F8"/>
    <w:rsid w:val="005574EA"/>
    <w:rsid w:val="0056350C"/>
    <w:rsid w:val="00564ACD"/>
    <w:rsid w:val="005658AC"/>
    <w:rsid w:val="005705C8"/>
    <w:rsid w:val="00575817"/>
    <w:rsid w:val="00576B5C"/>
    <w:rsid w:val="005823DF"/>
    <w:rsid w:val="0058302F"/>
    <w:rsid w:val="0058413D"/>
    <w:rsid w:val="0059040C"/>
    <w:rsid w:val="00596FE8"/>
    <w:rsid w:val="005A2217"/>
    <w:rsid w:val="005A6F0A"/>
    <w:rsid w:val="005B0F60"/>
    <w:rsid w:val="005B57F3"/>
    <w:rsid w:val="005C2E71"/>
    <w:rsid w:val="005C5641"/>
    <w:rsid w:val="005D0548"/>
    <w:rsid w:val="005D4355"/>
    <w:rsid w:val="005D73F0"/>
    <w:rsid w:val="005E0542"/>
    <w:rsid w:val="005E0E1A"/>
    <w:rsid w:val="005E10E7"/>
    <w:rsid w:val="005F1818"/>
    <w:rsid w:val="005F2E6D"/>
    <w:rsid w:val="005F3A91"/>
    <w:rsid w:val="005F3F7B"/>
    <w:rsid w:val="00603C44"/>
    <w:rsid w:val="00607B8B"/>
    <w:rsid w:val="00621D73"/>
    <w:rsid w:val="0062786B"/>
    <w:rsid w:val="00631FF6"/>
    <w:rsid w:val="0063633C"/>
    <w:rsid w:val="00637CDB"/>
    <w:rsid w:val="00640CDB"/>
    <w:rsid w:val="006421C1"/>
    <w:rsid w:val="006421E3"/>
    <w:rsid w:val="00647654"/>
    <w:rsid w:val="006518B7"/>
    <w:rsid w:val="00652F12"/>
    <w:rsid w:val="006567CD"/>
    <w:rsid w:val="00660005"/>
    <w:rsid w:val="00676901"/>
    <w:rsid w:val="006839C2"/>
    <w:rsid w:val="006863A8"/>
    <w:rsid w:val="006863E5"/>
    <w:rsid w:val="006904C5"/>
    <w:rsid w:val="0069285B"/>
    <w:rsid w:val="00692DDB"/>
    <w:rsid w:val="00693583"/>
    <w:rsid w:val="00694236"/>
    <w:rsid w:val="006947EA"/>
    <w:rsid w:val="00694A12"/>
    <w:rsid w:val="00694E4C"/>
    <w:rsid w:val="00695154"/>
    <w:rsid w:val="006A1420"/>
    <w:rsid w:val="006A24DB"/>
    <w:rsid w:val="006A2DEA"/>
    <w:rsid w:val="006A3271"/>
    <w:rsid w:val="006B451C"/>
    <w:rsid w:val="006B7940"/>
    <w:rsid w:val="006C0CB7"/>
    <w:rsid w:val="006D24E1"/>
    <w:rsid w:val="006D4C82"/>
    <w:rsid w:val="006D547B"/>
    <w:rsid w:val="006D7D85"/>
    <w:rsid w:val="006E47C6"/>
    <w:rsid w:val="006F03CC"/>
    <w:rsid w:val="006F2D50"/>
    <w:rsid w:val="006F40E7"/>
    <w:rsid w:val="006F47EA"/>
    <w:rsid w:val="006F4A9F"/>
    <w:rsid w:val="006F6BB9"/>
    <w:rsid w:val="00700BE4"/>
    <w:rsid w:val="007026CC"/>
    <w:rsid w:val="00706857"/>
    <w:rsid w:val="007152A4"/>
    <w:rsid w:val="00721833"/>
    <w:rsid w:val="007277EB"/>
    <w:rsid w:val="00730670"/>
    <w:rsid w:val="00732984"/>
    <w:rsid w:val="00740D10"/>
    <w:rsid w:val="00745D40"/>
    <w:rsid w:val="00755EE7"/>
    <w:rsid w:val="00761642"/>
    <w:rsid w:val="00762C13"/>
    <w:rsid w:val="00766AA7"/>
    <w:rsid w:val="0078122D"/>
    <w:rsid w:val="007853C3"/>
    <w:rsid w:val="00790DEA"/>
    <w:rsid w:val="00792B81"/>
    <w:rsid w:val="00794ADB"/>
    <w:rsid w:val="007A4DDC"/>
    <w:rsid w:val="007A6B7F"/>
    <w:rsid w:val="007A716A"/>
    <w:rsid w:val="007B01CB"/>
    <w:rsid w:val="007B0905"/>
    <w:rsid w:val="007B3CFC"/>
    <w:rsid w:val="007B591D"/>
    <w:rsid w:val="007C4817"/>
    <w:rsid w:val="007C5ADE"/>
    <w:rsid w:val="007D0BBE"/>
    <w:rsid w:val="007E356F"/>
    <w:rsid w:val="007F5921"/>
    <w:rsid w:val="008053BD"/>
    <w:rsid w:val="00807530"/>
    <w:rsid w:val="0081512E"/>
    <w:rsid w:val="00816ADD"/>
    <w:rsid w:val="00826F80"/>
    <w:rsid w:val="00832542"/>
    <w:rsid w:val="00832F41"/>
    <w:rsid w:val="00834FAD"/>
    <w:rsid w:val="00843AA5"/>
    <w:rsid w:val="00843DDE"/>
    <w:rsid w:val="00844B86"/>
    <w:rsid w:val="00850715"/>
    <w:rsid w:val="00850B6A"/>
    <w:rsid w:val="00852874"/>
    <w:rsid w:val="00853E48"/>
    <w:rsid w:val="00854A6B"/>
    <w:rsid w:val="008551DF"/>
    <w:rsid w:val="008552B8"/>
    <w:rsid w:val="0085616B"/>
    <w:rsid w:val="0085703C"/>
    <w:rsid w:val="008640F4"/>
    <w:rsid w:val="00865FB9"/>
    <w:rsid w:val="00867A88"/>
    <w:rsid w:val="008726CB"/>
    <w:rsid w:val="00873AEB"/>
    <w:rsid w:val="00874A40"/>
    <w:rsid w:val="00874F47"/>
    <w:rsid w:val="00882C5C"/>
    <w:rsid w:val="00890E15"/>
    <w:rsid w:val="00891C6D"/>
    <w:rsid w:val="00894424"/>
    <w:rsid w:val="00894A41"/>
    <w:rsid w:val="008A0B0D"/>
    <w:rsid w:val="008A3BA9"/>
    <w:rsid w:val="008B0279"/>
    <w:rsid w:val="008B0751"/>
    <w:rsid w:val="008B3BA0"/>
    <w:rsid w:val="008C0722"/>
    <w:rsid w:val="008C1D74"/>
    <w:rsid w:val="008C3838"/>
    <w:rsid w:val="008C3F50"/>
    <w:rsid w:val="008C4540"/>
    <w:rsid w:val="008C5328"/>
    <w:rsid w:val="008D20FB"/>
    <w:rsid w:val="008D43D7"/>
    <w:rsid w:val="008D55AA"/>
    <w:rsid w:val="008D5C95"/>
    <w:rsid w:val="008D6746"/>
    <w:rsid w:val="008D7956"/>
    <w:rsid w:val="008E405F"/>
    <w:rsid w:val="008E552D"/>
    <w:rsid w:val="008E78A8"/>
    <w:rsid w:val="008F2E0D"/>
    <w:rsid w:val="008F4EAE"/>
    <w:rsid w:val="008F5935"/>
    <w:rsid w:val="0090590D"/>
    <w:rsid w:val="00905960"/>
    <w:rsid w:val="00907F17"/>
    <w:rsid w:val="00920187"/>
    <w:rsid w:val="00922EFB"/>
    <w:rsid w:val="00925FE7"/>
    <w:rsid w:val="009323D4"/>
    <w:rsid w:val="00932418"/>
    <w:rsid w:val="0093348E"/>
    <w:rsid w:val="0093507E"/>
    <w:rsid w:val="00937662"/>
    <w:rsid w:val="009406CD"/>
    <w:rsid w:val="00957B57"/>
    <w:rsid w:val="009615E1"/>
    <w:rsid w:val="00963943"/>
    <w:rsid w:val="00964FDF"/>
    <w:rsid w:val="00966923"/>
    <w:rsid w:val="00975788"/>
    <w:rsid w:val="009829A3"/>
    <w:rsid w:val="00990842"/>
    <w:rsid w:val="00991DD2"/>
    <w:rsid w:val="009943C9"/>
    <w:rsid w:val="00995D94"/>
    <w:rsid w:val="00997E22"/>
    <w:rsid w:val="009A08CF"/>
    <w:rsid w:val="009A0CEF"/>
    <w:rsid w:val="009A47BA"/>
    <w:rsid w:val="009A66B9"/>
    <w:rsid w:val="009A7CF6"/>
    <w:rsid w:val="009B15ED"/>
    <w:rsid w:val="009B1E54"/>
    <w:rsid w:val="009B5612"/>
    <w:rsid w:val="009C0A86"/>
    <w:rsid w:val="009C4B89"/>
    <w:rsid w:val="009C7E8F"/>
    <w:rsid w:val="009D70B9"/>
    <w:rsid w:val="009E5E73"/>
    <w:rsid w:val="009E62EC"/>
    <w:rsid w:val="009F3237"/>
    <w:rsid w:val="009F4617"/>
    <w:rsid w:val="009F5691"/>
    <w:rsid w:val="009F7E66"/>
    <w:rsid w:val="00A01B58"/>
    <w:rsid w:val="00A025E9"/>
    <w:rsid w:val="00A0292C"/>
    <w:rsid w:val="00A035F9"/>
    <w:rsid w:val="00A051C4"/>
    <w:rsid w:val="00A1215D"/>
    <w:rsid w:val="00A13234"/>
    <w:rsid w:val="00A17D52"/>
    <w:rsid w:val="00A20E65"/>
    <w:rsid w:val="00A2184D"/>
    <w:rsid w:val="00A27953"/>
    <w:rsid w:val="00A27C3E"/>
    <w:rsid w:val="00A36980"/>
    <w:rsid w:val="00A41DFA"/>
    <w:rsid w:val="00A5387E"/>
    <w:rsid w:val="00A53C34"/>
    <w:rsid w:val="00A540F0"/>
    <w:rsid w:val="00A57809"/>
    <w:rsid w:val="00A658C9"/>
    <w:rsid w:val="00A7051A"/>
    <w:rsid w:val="00A71146"/>
    <w:rsid w:val="00A72966"/>
    <w:rsid w:val="00A730F3"/>
    <w:rsid w:val="00A74B46"/>
    <w:rsid w:val="00A7715C"/>
    <w:rsid w:val="00A77988"/>
    <w:rsid w:val="00A83D2A"/>
    <w:rsid w:val="00A85397"/>
    <w:rsid w:val="00A86000"/>
    <w:rsid w:val="00A86703"/>
    <w:rsid w:val="00A86D2E"/>
    <w:rsid w:val="00A875EC"/>
    <w:rsid w:val="00A90A8A"/>
    <w:rsid w:val="00A97D8B"/>
    <w:rsid w:val="00A97EAD"/>
    <w:rsid w:val="00AA15A8"/>
    <w:rsid w:val="00AA17E5"/>
    <w:rsid w:val="00AA51B4"/>
    <w:rsid w:val="00AA6ED6"/>
    <w:rsid w:val="00AB752F"/>
    <w:rsid w:val="00AC0ED1"/>
    <w:rsid w:val="00AC548E"/>
    <w:rsid w:val="00AC5C26"/>
    <w:rsid w:val="00AC7229"/>
    <w:rsid w:val="00AD3FFD"/>
    <w:rsid w:val="00AE7055"/>
    <w:rsid w:val="00B01380"/>
    <w:rsid w:val="00B041D5"/>
    <w:rsid w:val="00B079E1"/>
    <w:rsid w:val="00B12C61"/>
    <w:rsid w:val="00B1630F"/>
    <w:rsid w:val="00B23E3A"/>
    <w:rsid w:val="00B25112"/>
    <w:rsid w:val="00B30A06"/>
    <w:rsid w:val="00B3125A"/>
    <w:rsid w:val="00B31D11"/>
    <w:rsid w:val="00B31E89"/>
    <w:rsid w:val="00B32733"/>
    <w:rsid w:val="00B41F40"/>
    <w:rsid w:val="00B41F54"/>
    <w:rsid w:val="00B43395"/>
    <w:rsid w:val="00B51878"/>
    <w:rsid w:val="00B55975"/>
    <w:rsid w:val="00B63A1A"/>
    <w:rsid w:val="00B65587"/>
    <w:rsid w:val="00B663FB"/>
    <w:rsid w:val="00B670E5"/>
    <w:rsid w:val="00B71415"/>
    <w:rsid w:val="00B725C4"/>
    <w:rsid w:val="00B7304F"/>
    <w:rsid w:val="00B73772"/>
    <w:rsid w:val="00B7471B"/>
    <w:rsid w:val="00B748FD"/>
    <w:rsid w:val="00B76DCA"/>
    <w:rsid w:val="00B82F98"/>
    <w:rsid w:val="00B848F4"/>
    <w:rsid w:val="00B84DB0"/>
    <w:rsid w:val="00B94794"/>
    <w:rsid w:val="00B95966"/>
    <w:rsid w:val="00B97993"/>
    <w:rsid w:val="00B97C1C"/>
    <w:rsid w:val="00BA0FAB"/>
    <w:rsid w:val="00BA4411"/>
    <w:rsid w:val="00BC40E6"/>
    <w:rsid w:val="00BC41C1"/>
    <w:rsid w:val="00BD1E9D"/>
    <w:rsid w:val="00BD6560"/>
    <w:rsid w:val="00BD6B8E"/>
    <w:rsid w:val="00BD75C6"/>
    <w:rsid w:val="00BD7845"/>
    <w:rsid w:val="00BE3BA7"/>
    <w:rsid w:val="00BE44E2"/>
    <w:rsid w:val="00BE564F"/>
    <w:rsid w:val="00BE63D1"/>
    <w:rsid w:val="00BE6963"/>
    <w:rsid w:val="00BE7296"/>
    <w:rsid w:val="00BF0326"/>
    <w:rsid w:val="00BF11FC"/>
    <w:rsid w:val="00BF18FC"/>
    <w:rsid w:val="00BF2F2B"/>
    <w:rsid w:val="00BF4D3F"/>
    <w:rsid w:val="00BF6439"/>
    <w:rsid w:val="00C01A31"/>
    <w:rsid w:val="00C03D46"/>
    <w:rsid w:val="00C10DA7"/>
    <w:rsid w:val="00C112FE"/>
    <w:rsid w:val="00C13EE1"/>
    <w:rsid w:val="00C13F42"/>
    <w:rsid w:val="00C26F7C"/>
    <w:rsid w:val="00C35A71"/>
    <w:rsid w:val="00C37782"/>
    <w:rsid w:val="00C37E3A"/>
    <w:rsid w:val="00C430D3"/>
    <w:rsid w:val="00C44343"/>
    <w:rsid w:val="00C45711"/>
    <w:rsid w:val="00C46442"/>
    <w:rsid w:val="00C46D20"/>
    <w:rsid w:val="00C54520"/>
    <w:rsid w:val="00C54BC5"/>
    <w:rsid w:val="00C54CFB"/>
    <w:rsid w:val="00C54EFD"/>
    <w:rsid w:val="00C5568D"/>
    <w:rsid w:val="00C63DB5"/>
    <w:rsid w:val="00C643B7"/>
    <w:rsid w:val="00C64A13"/>
    <w:rsid w:val="00C64BE5"/>
    <w:rsid w:val="00C72CA2"/>
    <w:rsid w:val="00C74FAC"/>
    <w:rsid w:val="00C76E21"/>
    <w:rsid w:val="00C80D4C"/>
    <w:rsid w:val="00C80F9E"/>
    <w:rsid w:val="00C92541"/>
    <w:rsid w:val="00C947AD"/>
    <w:rsid w:val="00C94B44"/>
    <w:rsid w:val="00CA60BD"/>
    <w:rsid w:val="00CB3278"/>
    <w:rsid w:val="00CB405D"/>
    <w:rsid w:val="00CD3D93"/>
    <w:rsid w:val="00CD6765"/>
    <w:rsid w:val="00CD7859"/>
    <w:rsid w:val="00CD7A08"/>
    <w:rsid w:val="00CE3D74"/>
    <w:rsid w:val="00CE6107"/>
    <w:rsid w:val="00CE660B"/>
    <w:rsid w:val="00D033B8"/>
    <w:rsid w:val="00D03EF3"/>
    <w:rsid w:val="00D06949"/>
    <w:rsid w:val="00D10312"/>
    <w:rsid w:val="00D13C18"/>
    <w:rsid w:val="00D1566A"/>
    <w:rsid w:val="00D1593B"/>
    <w:rsid w:val="00D213BD"/>
    <w:rsid w:val="00D22E8E"/>
    <w:rsid w:val="00D238DE"/>
    <w:rsid w:val="00D31EBB"/>
    <w:rsid w:val="00D365AD"/>
    <w:rsid w:val="00D44B3A"/>
    <w:rsid w:val="00D479CE"/>
    <w:rsid w:val="00D60242"/>
    <w:rsid w:val="00D703BC"/>
    <w:rsid w:val="00D74BE6"/>
    <w:rsid w:val="00D81C3F"/>
    <w:rsid w:val="00D82E37"/>
    <w:rsid w:val="00D84A59"/>
    <w:rsid w:val="00D93BB7"/>
    <w:rsid w:val="00D947DF"/>
    <w:rsid w:val="00D96E91"/>
    <w:rsid w:val="00DA0973"/>
    <w:rsid w:val="00DA717C"/>
    <w:rsid w:val="00DB2ADB"/>
    <w:rsid w:val="00DB6430"/>
    <w:rsid w:val="00DC6360"/>
    <w:rsid w:val="00DC72CD"/>
    <w:rsid w:val="00DD202D"/>
    <w:rsid w:val="00DD3593"/>
    <w:rsid w:val="00DE0479"/>
    <w:rsid w:val="00DE2981"/>
    <w:rsid w:val="00DE4FC2"/>
    <w:rsid w:val="00DF37CF"/>
    <w:rsid w:val="00DF5052"/>
    <w:rsid w:val="00DF634C"/>
    <w:rsid w:val="00E05263"/>
    <w:rsid w:val="00E1090D"/>
    <w:rsid w:val="00E138F4"/>
    <w:rsid w:val="00E21138"/>
    <w:rsid w:val="00E25CBA"/>
    <w:rsid w:val="00E33A93"/>
    <w:rsid w:val="00E40378"/>
    <w:rsid w:val="00E404A6"/>
    <w:rsid w:val="00E464BC"/>
    <w:rsid w:val="00E47D74"/>
    <w:rsid w:val="00E54713"/>
    <w:rsid w:val="00E56A30"/>
    <w:rsid w:val="00E60BED"/>
    <w:rsid w:val="00E660D7"/>
    <w:rsid w:val="00E743BE"/>
    <w:rsid w:val="00E77401"/>
    <w:rsid w:val="00E778B4"/>
    <w:rsid w:val="00E81D97"/>
    <w:rsid w:val="00E87B2C"/>
    <w:rsid w:val="00E9055B"/>
    <w:rsid w:val="00E93792"/>
    <w:rsid w:val="00EA110C"/>
    <w:rsid w:val="00EA32B8"/>
    <w:rsid w:val="00EA3BE5"/>
    <w:rsid w:val="00EA4959"/>
    <w:rsid w:val="00EB246F"/>
    <w:rsid w:val="00EB69B0"/>
    <w:rsid w:val="00EC1C35"/>
    <w:rsid w:val="00EC3043"/>
    <w:rsid w:val="00EC3CFA"/>
    <w:rsid w:val="00ED2A72"/>
    <w:rsid w:val="00ED60AD"/>
    <w:rsid w:val="00ED6E4C"/>
    <w:rsid w:val="00EE042C"/>
    <w:rsid w:val="00EE0968"/>
    <w:rsid w:val="00EE1957"/>
    <w:rsid w:val="00EE270F"/>
    <w:rsid w:val="00EE4E87"/>
    <w:rsid w:val="00EE6305"/>
    <w:rsid w:val="00EE7454"/>
    <w:rsid w:val="00EF0B05"/>
    <w:rsid w:val="00EF2799"/>
    <w:rsid w:val="00EF35E2"/>
    <w:rsid w:val="00EF52A9"/>
    <w:rsid w:val="00F0033F"/>
    <w:rsid w:val="00F00F93"/>
    <w:rsid w:val="00F05C50"/>
    <w:rsid w:val="00F14C0F"/>
    <w:rsid w:val="00F15682"/>
    <w:rsid w:val="00F33809"/>
    <w:rsid w:val="00F33B19"/>
    <w:rsid w:val="00F35D56"/>
    <w:rsid w:val="00F43A97"/>
    <w:rsid w:val="00F62FE8"/>
    <w:rsid w:val="00F6459F"/>
    <w:rsid w:val="00F70D91"/>
    <w:rsid w:val="00F75448"/>
    <w:rsid w:val="00F766B6"/>
    <w:rsid w:val="00F77872"/>
    <w:rsid w:val="00F778FA"/>
    <w:rsid w:val="00F82AE6"/>
    <w:rsid w:val="00F8469C"/>
    <w:rsid w:val="00F85D93"/>
    <w:rsid w:val="00F9322F"/>
    <w:rsid w:val="00FA32FD"/>
    <w:rsid w:val="00FA5B64"/>
    <w:rsid w:val="00FB04D4"/>
    <w:rsid w:val="00FB076B"/>
    <w:rsid w:val="00FB2D51"/>
    <w:rsid w:val="00FC1747"/>
    <w:rsid w:val="00FC1D9C"/>
    <w:rsid w:val="00FD18C0"/>
    <w:rsid w:val="00FD709C"/>
    <w:rsid w:val="00FD7847"/>
    <w:rsid w:val="00FE2DE3"/>
    <w:rsid w:val="00FE2FEC"/>
    <w:rsid w:val="00FE449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0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63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9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character" w:customStyle="1" w:styleId="10">
    <w:name w:val="Заголовок 1 Знак"/>
    <w:link w:val="1"/>
    <w:uiPriority w:val="9"/>
    <w:rsid w:val="00DC636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Основной текст_"/>
    <w:link w:val="11"/>
    <w:rsid w:val="0016069C"/>
    <w:rPr>
      <w:shd w:val="clear" w:color="auto" w:fill="FFFFFF"/>
    </w:rPr>
  </w:style>
  <w:style w:type="paragraph" w:customStyle="1" w:styleId="11">
    <w:name w:val="Основной текст1"/>
    <w:basedOn w:val="a"/>
    <w:link w:val="a3"/>
    <w:rsid w:val="0016069C"/>
    <w:pPr>
      <w:widowControl w:val="0"/>
      <w:shd w:val="clear" w:color="auto" w:fill="FFFFFF"/>
      <w:spacing w:before="360" w:line="317" w:lineRule="exact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BC40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C40E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937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93792"/>
    <w:rPr>
      <w:sz w:val="24"/>
      <w:szCs w:val="24"/>
    </w:rPr>
  </w:style>
  <w:style w:type="character" w:styleId="a8">
    <w:name w:val="Hyperlink"/>
    <w:uiPriority w:val="99"/>
    <w:unhideWhenUsed/>
    <w:rsid w:val="00A875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679A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679A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E5DA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0E19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2"/>
    <w:basedOn w:val="a"/>
    <w:rsid w:val="00105EEA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paragraph" w:styleId="ac">
    <w:name w:val="Normal (Web)"/>
    <w:basedOn w:val="a"/>
    <w:uiPriority w:val="99"/>
    <w:semiHidden/>
    <w:unhideWhenUsed/>
    <w:rsid w:val="00CA6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A99D-4A25-4377-BD61-3A83207F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User</cp:lastModifiedBy>
  <cp:revision>18</cp:revision>
  <cp:lastPrinted>2021-01-13T01:53:00Z</cp:lastPrinted>
  <dcterms:created xsi:type="dcterms:W3CDTF">2020-12-17T08:02:00Z</dcterms:created>
  <dcterms:modified xsi:type="dcterms:W3CDTF">2021-01-13T01:55:00Z</dcterms:modified>
</cp:coreProperties>
</file>